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D87D0" w14:textId="180A982F" w:rsidR="00CD0B00" w:rsidRDefault="00C9300D" w:rsidP="000F781E">
      <w:pPr>
        <w:pStyle w:val="Title"/>
        <w:spacing w:after="240"/>
      </w:pPr>
      <w:r>
        <w:t>Needs Assessment</w:t>
      </w:r>
    </w:p>
    <w:tbl>
      <w:tblPr>
        <w:tblStyle w:val="TableGrid"/>
        <w:tblW w:w="9355" w:type="dxa"/>
        <w:jc w:val="center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1058"/>
        <w:gridCol w:w="4699"/>
        <w:gridCol w:w="693"/>
        <w:gridCol w:w="1920"/>
      </w:tblGrid>
      <w:tr w:rsidR="00BC1905" w14:paraId="40942252" w14:textId="77777777" w:rsidTr="003B616B">
        <w:trPr>
          <w:trHeight w:val="368"/>
          <w:jc w:val="center"/>
        </w:trPr>
        <w:tc>
          <w:tcPr>
            <w:tcW w:w="2043" w:type="dxa"/>
            <w:gridSpan w:val="2"/>
          </w:tcPr>
          <w:p w14:paraId="7B1F447A" w14:textId="326C7BAA" w:rsidR="00BC1905" w:rsidRPr="00040A16" w:rsidRDefault="00645FB6" w:rsidP="00C04071">
            <w:pPr>
              <w:rPr>
                <w:b/>
                <w:bCs/>
              </w:rPr>
            </w:pPr>
            <w:r>
              <w:rPr>
                <w:b/>
                <w:bCs/>
              </w:rPr>
              <w:t>Request Name</w:t>
            </w:r>
          </w:p>
        </w:tc>
        <w:tc>
          <w:tcPr>
            <w:tcW w:w="7312" w:type="dxa"/>
            <w:gridSpan w:val="3"/>
          </w:tcPr>
          <w:p w14:paraId="52FFF62E" w14:textId="77777777" w:rsidR="00BC1905" w:rsidRDefault="00BC1905" w:rsidP="00C04071"/>
        </w:tc>
      </w:tr>
      <w:tr w:rsidR="00BC1905" w14:paraId="670A0F55" w14:textId="77777777" w:rsidTr="003B616B">
        <w:trPr>
          <w:trHeight w:val="360"/>
          <w:jc w:val="center"/>
        </w:trPr>
        <w:tc>
          <w:tcPr>
            <w:tcW w:w="985" w:type="dxa"/>
          </w:tcPr>
          <w:p w14:paraId="0DF574F1" w14:textId="77777777" w:rsidR="00BC1905" w:rsidRPr="00040A16" w:rsidRDefault="00BC1905" w:rsidP="00C04071">
            <w:pPr>
              <w:rPr>
                <w:b/>
                <w:bCs/>
              </w:rPr>
            </w:pPr>
            <w:r w:rsidRPr="00040A16">
              <w:rPr>
                <w:b/>
                <w:bCs/>
              </w:rPr>
              <w:t>Author</w:t>
            </w:r>
          </w:p>
        </w:tc>
        <w:tc>
          <w:tcPr>
            <w:tcW w:w="5757" w:type="dxa"/>
            <w:gridSpan w:val="2"/>
          </w:tcPr>
          <w:p w14:paraId="1C93EA2A" w14:textId="77777777" w:rsidR="00BC1905" w:rsidRDefault="00BC1905" w:rsidP="00C04071"/>
        </w:tc>
        <w:tc>
          <w:tcPr>
            <w:tcW w:w="693" w:type="dxa"/>
          </w:tcPr>
          <w:p w14:paraId="718B11F7" w14:textId="77777777" w:rsidR="00BC1905" w:rsidRPr="00040A16" w:rsidRDefault="00BC1905" w:rsidP="00C04071">
            <w:pPr>
              <w:rPr>
                <w:b/>
                <w:bCs/>
              </w:rPr>
            </w:pPr>
            <w:r w:rsidRPr="00040A16">
              <w:rPr>
                <w:b/>
                <w:bCs/>
              </w:rPr>
              <w:t>Date</w:t>
            </w:r>
          </w:p>
        </w:tc>
        <w:tc>
          <w:tcPr>
            <w:tcW w:w="1920" w:type="dxa"/>
          </w:tcPr>
          <w:p w14:paraId="7F3D2038" w14:textId="77777777" w:rsidR="00BC1905" w:rsidRDefault="00BC1905" w:rsidP="00C04071"/>
        </w:tc>
      </w:tr>
    </w:tbl>
    <w:p w14:paraId="07FB2DFD" w14:textId="770CEC8A" w:rsidR="00BC1905" w:rsidRPr="006F3A0A" w:rsidRDefault="008623D4" w:rsidP="00BC1905">
      <w:pPr>
        <w:spacing w:before="240"/>
        <w:rPr>
          <w:b/>
          <w:bCs/>
          <w:smallCaps/>
          <w:sz w:val="20"/>
          <w:szCs w:val="20"/>
        </w:rPr>
      </w:pPr>
      <w:r>
        <w:rPr>
          <w:b/>
          <w:bCs/>
          <w:sz w:val="20"/>
          <w:szCs w:val="20"/>
        </w:rPr>
        <w:t>This document helps to make informed investment decisions for the organization</w:t>
      </w:r>
      <w:r w:rsidR="00552C07">
        <w:rPr>
          <w:b/>
          <w:bCs/>
          <w:sz w:val="20"/>
          <w:szCs w:val="20"/>
        </w:rPr>
        <w:t xml:space="preserve"> and ensure that </w:t>
      </w:r>
      <w:r w:rsidR="00FF34C4">
        <w:rPr>
          <w:b/>
          <w:bCs/>
          <w:sz w:val="20"/>
          <w:szCs w:val="20"/>
        </w:rPr>
        <w:t>all aspects of a proposed solution are analyzed.</w:t>
      </w:r>
      <w:r w:rsidR="008F23FE">
        <w:rPr>
          <w:b/>
          <w:bCs/>
          <w:sz w:val="20"/>
          <w:szCs w:val="20"/>
        </w:rPr>
        <w:t xml:space="preserve"> Needs assessment activities </w:t>
      </w:r>
      <w:r w:rsidR="00E24742">
        <w:rPr>
          <w:b/>
          <w:bCs/>
          <w:sz w:val="20"/>
          <w:szCs w:val="20"/>
        </w:rPr>
        <w:t xml:space="preserve">are performed to assess </w:t>
      </w:r>
      <w:r w:rsidR="00DD7089">
        <w:rPr>
          <w:b/>
          <w:bCs/>
          <w:sz w:val="20"/>
          <w:szCs w:val="20"/>
        </w:rPr>
        <w:t>current capabilities of the organization</w:t>
      </w:r>
      <w:r w:rsidR="0033598B">
        <w:rPr>
          <w:b/>
          <w:bCs/>
          <w:sz w:val="20"/>
          <w:szCs w:val="20"/>
        </w:rPr>
        <w:t xml:space="preserve"> to determine a set of viable solution options, any </w:t>
      </w:r>
      <w:r w:rsidR="001D59FC">
        <w:rPr>
          <w:b/>
          <w:bCs/>
          <w:sz w:val="20"/>
          <w:szCs w:val="20"/>
        </w:rPr>
        <w:t xml:space="preserve">one </w:t>
      </w:r>
      <w:r w:rsidR="0033598B">
        <w:rPr>
          <w:b/>
          <w:bCs/>
          <w:sz w:val="20"/>
          <w:szCs w:val="20"/>
        </w:rPr>
        <w:t>of whic</w:t>
      </w:r>
      <w:r w:rsidR="00985E48">
        <w:rPr>
          <w:b/>
          <w:bCs/>
          <w:sz w:val="20"/>
          <w:szCs w:val="20"/>
        </w:rPr>
        <w:t>h, if pursued, would help address</w:t>
      </w:r>
      <w:r w:rsidR="000E591A">
        <w:rPr>
          <w:b/>
          <w:bCs/>
          <w:sz w:val="20"/>
          <w:szCs w:val="20"/>
        </w:rPr>
        <w:t xml:space="preserve"> the</w:t>
      </w:r>
      <w:r w:rsidR="00985E48">
        <w:rPr>
          <w:b/>
          <w:bCs/>
          <w:sz w:val="20"/>
          <w:szCs w:val="20"/>
        </w:rPr>
        <w:t xml:space="preserve"> true business need</w:t>
      </w:r>
      <w:r w:rsidR="00451ECC">
        <w:rPr>
          <w:b/>
          <w:bCs/>
          <w:sz w:val="20"/>
          <w:szCs w:val="20"/>
        </w:rPr>
        <w:t>(s).</w:t>
      </w:r>
    </w:p>
    <w:p w14:paraId="07ABAD68" w14:textId="77777777" w:rsidR="00262A00" w:rsidRDefault="00262A00" w:rsidP="00262A00">
      <w:pPr>
        <w:pStyle w:val="Heading1"/>
      </w:pPr>
      <w:r w:rsidRPr="008A7D03">
        <w:t xml:space="preserve">Problem </w:t>
      </w:r>
      <w:r>
        <w:t xml:space="preserve">or Opportunity </w:t>
      </w:r>
      <w:r w:rsidRPr="008A7D03">
        <w:t>Statement(s)</w:t>
      </w:r>
    </w:p>
    <w:p w14:paraId="60281152" w14:textId="77777777" w:rsidR="00262A00" w:rsidRDefault="00262A00" w:rsidP="00262A00">
      <w:r>
        <w:rPr>
          <w:i/>
          <w:iCs/>
        </w:rPr>
        <w:t>Provide reasoning</w:t>
      </w:r>
      <w:r w:rsidRPr="00E51576">
        <w:rPr>
          <w:i/>
          <w:iCs/>
        </w:rPr>
        <w:t xml:space="preserve"> for implementing this request</w:t>
      </w:r>
      <w:r>
        <w:rPr>
          <w:i/>
          <w:iCs/>
        </w:rPr>
        <w:t>.</w:t>
      </w:r>
    </w:p>
    <w:p w14:paraId="7C2D6CDF" w14:textId="77777777" w:rsidR="00262A00" w:rsidRPr="00601013" w:rsidRDefault="00262A00" w:rsidP="00262A00">
      <w:r>
        <w:t>[INSERT STATEMENT HERE]</w:t>
      </w:r>
    </w:p>
    <w:p w14:paraId="40B7FF84" w14:textId="6DB59135" w:rsidR="006F10A2" w:rsidRDefault="006F10A2" w:rsidP="006F10A2">
      <w:pPr>
        <w:pStyle w:val="Heading1"/>
      </w:pPr>
      <w:r>
        <w:t>Current State</w:t>
      </w:r>
    </w:p>
    <w:p w14:paraId="69909157" w14:textId="78D41BF9" w:rsidR="006F10A2" w:rsidRPr="00C4420B" w:rsidRDefault="0038179A" w:rsidP="006F10A2">
      <w:r w:rsidRPr="00C4420B">
        <w:rPr>
          <w:i/>
          <w:iCs/>
        </w:rPr>
        <w:t>Provide</w:t>
      </w:r>
      <w:r w:rsidR="00F53DCA" w:rsidRPr="00C4420B">
        <w:rPr>
          <w:i/>
          <w:iCs/>
        </w:rPr>
        <w:t xml:space="preserve"> </w:t>
      </w:r>
      <w:r w:rsidR="00CC3435" w:rsidRPr="00C4420B">
        <w:rPr>
          <w:i/>
          <w:iCs/>
        </w:rPr>
        <w:t>a description of the current state</w:t>
      </w:r>
      <w:r w:rsidR="00BC1925" w:rsidRPr="00C4420B">
        <w:rPr>
          <w:i/>
          <w:iCs/>
        </w:rPr>
        <w:t xml:space="preserve"> </w:t>
      </w:r>
      <w:r w:rsidR="003C1937" w:rsidRPr="00C4420B">
        <w:rPr>
          <w:i/>
          <w:iCs/>
        </w:rPr>
        <w:t>that</w:t>
      </w:r>
      <w:r w:rsidR="00BC1925" w:rsidRPr="00C4420B">
        <w:rPr>
          <w:i/>
          <w:iCs/>
        </w:rPr>
        <w:t xml:space="preserve"> </w:t>
      </w:r>
      <w:r w:rsidR="005C4B43" w:rsidRPr="00C4420B">
        <w:rPr>
          <w:i/>
          <w:iCs/>
        </w:rPr>
        <w:t xml:space="preserve">contribute to the problem or opportunity described above. </w:t>
      </w:r>
      <w:r w:rsidR="00A94785" w:rsidRPr="00C4420B">
        <w:rPr>
          <w:i/>
          <w:iCs/>
        </w:rPr>
        <w:t>Along with a description of the current state</w:t>
      </w:r>
      <w:r w:rsidR="00B25E12" w:rsidRPr="00C4420B">
        <w:rPr>
          <w:i/>
          <w:iCs/>
        </w:rPr>
        <w:t>, include any visuals that may help to support findings</w:t>
      </w:r>
      <w:r w:rsidR="0089141B" w:rsidRPr="00C4420B">
        <w:rPr>
          <w:i/>
          <w:iCs/>
        </w:rPr>
        <w:t xml:space="preserve">, such as current process workflows or </w:t>
      </w:r>
      <w:r w:rsidR="00E90D9B" w:rsidRPr="00C4420B">
        <w:rPr>
          <w:i/>
          <w:iCs/>
        </w:rPr>
        <w:t>use cases diagrams.</w:t>
      </w:r>
    </w:p>
    <w:p w14:paraId="7F77273B" w14:textId="640F7D78" w:rsidR="00B25E12" w:rsidRDefault="00E72754" w:rsidP="006F10A2">
      <w:r>
        <w:t>[INSERT DESCRIPTION</w:t>
      </w:r>
      <w:r w:rsidR="009B05E6">
        <w:t xml:space="preserve"> OF CURRENT STATE</w:t>
      </w:r>
      <w:r>
        <w:t xml:space="preserve"> HERE]</w:t>
      </w:r>
    </w:p>
    <w:p w14:paraId="1C1B16A6" w14:textId="142EB1DC" w:rsidR="00E72754" w:rsidRDefault="00E72754" w:rsidP="00E72754">
      <w:pPr>
        <w:jc w:val="center"/>
      </w:pPr>
      <w:r>
        <w:t>[INSERT VISUALS HERE]</w:t>
      </w:r>
    </w:p>
    <w:p w14:paraId="56D267E4" w14:textId="417EF441" w:rsidR="00B25E12" w:rsidRDefault="00B25E12" w:rsidP="00B25E12">
      <w:pPr>
        <w:pStyle w:val="Heading1"/>
      </w:pPr>
      <w:r>
        <w:t>Future State</w:t>
      </w:r>
    </w:p>
    <w:p w14:paraId="72E73F74" w14:textId="21E0A9BD" w:rsidR="000F6DBB" w:rsidRPr="00C4420B" w:rsidRDefault="00F53DCA" w:rsidP="000F6DBB">
      <w:pPr>
        <w:rPr>
          <w:i/>
          <w:iCs/>
        </w:rPr>
      </w:pPr>
      <w:r w:rsidRPr="00C4420B">
        <w:rPr>
          <w:i/>
          <w:iCs/>
        </w:rPr>
        <w:t xml:space="preserve">Provide </w:t>
      </w:r>
      <w:r w:rsidR="00E90D9B" w:rsidRPr="00C4420B">
        <w:rPr>
          <w:i/>
          <w:iCs/>
        </w:rPr>
        <w:t xml:space="preserve">a description of the </w:t>
      </w:r>
      <w:r w:rsidR="00E746CB" w:rsidRPr="00C4420B">
        <w:rPr>
          <w:i/>
          <w:iCs/>
        </w:rPr>
        <w:t>desired future state</w:t>
      </w:r>
      <w:r w:rsidR="00CC366C" w:rsidRPr="00C4420B">
        <w:rPr>
          <w:i/>
          <w:iCs/>
        </w:rPr>
        <w:t xml:space="preserve">, which would address the </w:t>
      </w:r>
      <w:r w:rsidR="00135694" w:rsidRPr="00C4420B">
        <w:rPr>
          <w:i/>
          <w:iCs/>
        </w:rPr>
        <w:t xml:space="preserve">problem or opportunity described above. Include </w:t>
      </w:r>
      <w:r w:rsidRPr="00C4420B">
        <w:rPr>
          <w:i/>
          <w:iCs/>
        </w:rPr>
        <w:t>detail</w:t>
      </w:r>
      <w:r w:rsidR="00A8730A" w:rsidRPr="00C4420B">
        <w:rPr>
          <w:i/>
          <w:iCs/>
        </w:rPr>
        <w:t xml:space="preserve">s of gaps in existing capabilities and </w:t>
      </w:r>
      <w:r w:rsidR="000B7B8E" w:rsidRPr="00C4420B">
        <w:rPr>
          <w:i/>
          <w:iCs/>
        </w:rPr>
        <w:t>what changes are necessary</w:t>
      </w:r>
      <w:r w:rsidR="00135694" w:rsidRPr="00C4420B">
        <w:rPr>
          <w:i/>
          <w:iCs/>
        </w:rPr>
        <w:t xml:space="preserve"> or required</w:t>
      </w:r>
      <w:r w:rsidR="000B7B8E" w:rsidRPr="00C4420B">
        <w:rPr>
          <w:i/>
          <w:iCs/>
        </w:rPr>
        <w:t xml:space="preserve"> to attain a desired future state.</w:t>
      </w:r>
    </w:p>
    <w:p w14:paraId="2B1E2D75" w14:textId="657FB3BD" w:rsidR="00E72754" w:rsidRDefault="00E72754" w:rsidP="00E72754">
      <w:r>
        <w:t xml:space="preserve">[INSERT DESCRIPTION </w:t>
      </w:r>
      <w:r w:rsidR="009B05E6">
        <w:t xml:space="preserve">OF FUTURE STATE </w:t>
      </w:r>
      <w:r>
        <w:t>HERE]</w:t>
      </w:r>
    </w:p>
    <w:p w14:paraId="127601D5" w14:textId="2B351B61" w:rsidR="000B7B8E" w:rsidRDefault="00E72754" w:rsidP="00E72754">
      <w:pPr>
        <w:jc w:val="center"/>
      </w:pPr>
      <w:r>
        <w:t>[INSERT VISUALS HERE]</w:t>
      </w:r>
    </w:p>
    <w:p w14:paraId="65B03D28" w14:textId="1EFEFC49" w:rsidR="00285B0A" w:rsidRDefault="00285B0A" w:rsidP="000B7B8E">
      <w:pPr>
        <w:pStyle w:val="Heading1"/>
      </w:pPr>
      <w:r>
        <w:t>Business Needs</w:t>
      </w:r>
    </w:p>
    <w:p w14:paraId="3721492C" w14:textId="7A07AC41" w:rsidR="00285B0A" w:rsidRPr="00C4420B" w:rsidRDefault="00285B0A" w:rsidP="00285B0A">
      <w:pPr>
        <w:rPr>
          <w:i/>
          <w:iCs/>
        </w:rPr>
      </w:pPr>
      <w:r w:rsidRPr="00C4420B">
        <w:rPr>
          <w:i/>
          <w:iCs/>
        </w:rPr>
        <w:t>Provide a list of the business goals or objectives which need to be achieved in the desired future state.</w:t>
      </w:r>
      <w:r w:rsidR="00A1424D" w:rsidRPr="00C4420B">
        <w:rPr>
          <w:i/>
          <w:iCs/>
        </w:rPr>
        <w:t xml:space="preserve"> Ideally, aim to phrase the business needs as SMART Objectives (i.e., Specific, Measurable, Attainable, Realistic, and Time-</w:t>
      </w:r>
      <w:r w:rsidR="003B739E" w:rsidRPr="00C4420B">
        <w:rPr>
          <w:i/>
          <w:iCs/>
        </w:rPr>
        <w:t>bound).</w:t>
      </w:r>
    </w:p>
    <w:p w14:paraId="0B5FFCAE" w14:textId="6E655F1D" w:rsidR="00285B0A" w:rsidRDefault="00285B0A" w:rsidP="00285B0A">
      <w:pPr>
        <w:pStyle w:val="ListParagraph"/>
        <w:numPr>
          <w:ilvl w:val="0"/>
          <w:numId w:val="3"/>
        </w:numPr>
      </w:pPr>
      <w:r>
        <w:t>[</w:t>
      </w:r>
      <w:r w:rsidR="009B05E6">
        <w:t>LIST BUSINESS NEED 1 HERE</w:t>
      </w:r>
      <w:r w:rsidR="00BE4C9F">
        <w:t>]</w:t>
      </w:r>
    </w:p>
    <w:p w14:paraId="4D6F0AD2" w14:textId="171509C5" w:rsidR="00BE4C9F" w:rsidRDefault="00BE4C9F" w:rsidP="00285B0A">
      <w:pPr>
        <w:pStyle w:val="ListParagraph"/>
        <w:numPr>
          <w:ilvl w:val="0"/>
          <w:numId w:val="3"/>
        </w:numPr>
      </w:pPr>
      <w:r>
        <w:t>[</w:t>
      </w:r>
      <w:r w:rsidR="009B05E6">
        <w:t>LIST BUSINESS NEED 2 HERE</w:t>
      </w:r>
      <w:r>
        <w:t>]</w:t>
      </w:r>
      <w:bookmarkStart w:id="0" w:name="_GoBack"/>
      <w:bookmarkEnd w:id="0"/>
    </w:p>
    <w:p w14:paraId="77BEE0C5" w14:textId="5B018DF8" w:rsidR="000B7B8E" w:rsidRDefault="007038EA" w:rsidP="000B7B8E">
      <w:pPr>
        <w:pStyle w:val="Heading1"/>
      </w:pPr>
      <w:r>
        <w:lastRenderedPageBreak/>
        <w:t>Viable Options</w:t>
      </w:r>
    </w:p>
    <w:p w14:paraId="4139D69D" w14:textId="368B0757" w:rsidR="00B92035" w:rsidRPr="00C4420B" w:rsidRDefault="00C4420B" w:rsidP="00B92035">
      <w:r>
        <w:rPr>
          <w:i/>
          <w:iCs/>
        </w:rPr>
        <w:t>List</w:t>
      </w:r>
      <w:r w:rsidR="00B92035" w:rsidRPr="00C4420B">
        <w:rPr>
          <w:i/>
          <w:iCs/>
        </w:rPr>
        <w:t xml:space="preserve"> viable options</w:t>
      </w:r>
      <w:r w:rsidR="00D2244B" w:rsidRPr="00C4420B">
        <w:rPr>
          <w:i/>
          <w:iCs/>
        </w:rPr>
        <w:t xml:space="preserve"> to</w:t>
      </w:r>
      <w:r w:rsidR="00B92035" w:rsidRPr="00C4420B">
        <w:rPr>
          <w:i/>
          <w:iCs/>
        </w:rPr>
        <w:t xml:space="preserve"> </w:t>
      </w:r>
      <w:r w:rsidR="003446BA" w:rsidRPr="00C4420B">
        <w:rPr>
          <w:i/>
          <w:iCs/>
        </w:rPr>
        <w:t>attain the desired future state</w:t>
      </w:r>
      <w:r w:rsidR="00437CB1" w:rsidRPr="00C4420B">
        <w:rPr>
          <w:i/>
          <w:iCs/>
        </w:rPr>
        <w:t xml:space="preserve"> and meet the business needs</w:t>
      </w:r>
      <w:r w:rsidR="003446BA" w:rsidRPr="00C4420B">
        <w:rPr>
          <w:i/>
          <w:iCs/>
        </w:rPr>
        <w:t xml:space="preserve"> described above</w:t>
      </w:r>
      <w:r>
        <w:rPr>
          <w:i/>
          <w:iCs/>
        </w:rPr>
        <w:t>.</w:t>
      </w:r>
    </w:p>
    <w:p w14:paraId="72F8642E" w14:textId="7B34FF41" w:rsidR="007C1873" w:rsidRDefault="000A0075" w:rsidP="000266D1">
      <w:pPr>
        <w:pStyle w:val="ListParagraph"/>
        <w:numPr>
          <w:ilvl w:val="0"/>
          <w:numId w:val="4"/>
        </w:numPr>
      </w:pPr>
      <w:r>
        <w:t>[</w:t>
      </w:r>
      <w:r w:rsidR="009A2908">
        <w:t xml:space="preserve">INSERT </w:t>
      </w:r>
      <w:r w:rsidR="000266D1">
        <w:t>DESCRIPTION OF VIABLE OPTION A HERE</w:t>
      </w:r>
      <w:r>
        <w:t>]</w:t>
      </w:r>
    </w:p>
    <w:p w14:paraId="734DB91B" w14:textId="43F823DA" w:rsidR="000266D1" w:rsidRDefault="000266D1" w:rsidP="000266D1">
      <w:pPr>
        <w:pStyle w:val="ListParagraph"/>
        <w:numPr>
          <w:ilvl w:val="0"/>
          <w:numId w:val="4"/>
        </w:numPr>
      </w:pPr>
      <w:r>
        <w:t>[INSERT DESCRIPTION OF VIABLE OPTION B HERE]</w:t>
      </w:r>
    </w:p>
    <w:p w14:paraId="675750A2" w14:textId="7EEBEA4D" w:rsidR="000266D1" w:rsidRDefault="000266D1" w:rsidP="000266D1">
      <w:pPr>
        <w:pStyle w:val="ListParagraph"/>
        <w:numPr>
          <w:ilvl w:val="0"/>
          <w:numId w:val="4"/>
        </w:numPr>
      </w:pPr>
      <w:r>
        <w:t>[INSERT DESCRIPTION OF VIABLE OPTION C HERE]</w:t>
      </w:r>
    </w:p>
    <w:p w14:paraId="27C8DE95" w14:textId="7EA67EAA" w:rsidR="007C1873" w:rsidRDefault="007C1873" w:rsidP="007C1873">
      <w:pPr>
        <w:pStyle w:val="Heading1"/>
      </w:pPr>
      <w:r>
        <w:t>Recommendation</w:t>
      </w:r>
    </w:p>
    <w:p w14:paraId="54562B94" w14:textId="194565C5" w:rsidR="007C1873" w:rsidRPr="00C4420B" w:rsidRDefault="00350373" w:rsidP="007C1873">
      <w:r w:rsidRPr="00C4420B">
        <w:rPr>
          <w:i/>
          <w:iCs/>
        </w:rPr>
        <w:t xml:space="preserve">After analysis of the business </w:t>
      </w:r>
      <w:r w:rsidR="000715F4" w:rsidRPr="00C4420B">
        <w:rPr>
          <w:i/>
          <w:iCs/>
        </w:rPr>
        <w:t>needs and comparing</w:t>
      </w:r>
      <w:r w:rsidR="00795687" w:rsidRPr="00C4420B">
        <w:rPr>
          <w:i/>
          <w:iCs/>
        </w:rPr>
        <w:t xml:space="preserve"> the viable options listed above</w:t>
      </w:r>
      <w:r w:rsidR="00D05E5A" w:rsidRPr="00C4420B">
        <w:rPr>
          <w:i/>
          <w:iCs/>
        </w:rPr>
        <w:t xml:space="preserve">, what </w:t>
      </w:r>
      <w:r w:rsidR="008F5A5A" w:rsidRPr="00C4420B">
        <w:rPr>
          <w:i/>
          <w:iCs/>
        </w:rPr>
        <w:t xml:space="preserve">is the </w:t>
      </w:r>
      <w:r w:rsidR="00C1741D" w:rsidRPr="00C4420B">
        <w:rPr>
          <w:i/>
          <w:iCs/>
        </w:rPr>
        <w:t>best possible approach</w:t>
      </w:r>
      <w:r w:rsidR="00D2244B" w:rsidRPr="00C4420B">
        <w:rPr>
          <w:i/>
          <w:iCs/>
        </w:rPr>
        <w:t xml:space="preserve"> for the organization to pursue?</w:t>
      </w:r>
      <w:r w:rsidR="000D0EB5" w:rsidRPr="00C4420B">
        <w:rPr>
          <w:i/>
          <w:iCs/>
        </w:rPr>
        <w:t xml:space="preserve"> Provide </w:t>
      </w:r>
      <w:r w:rsidR="009879FB" w:rsidRPr="00C4420B">
        <w:rPr>
          <w:i/>
          <w:iCs/>
        </w:rPr>
        <w:t>supporting statements, as needed.</w:t>
      </w:r>
    </w:p>
    <w:p w14:paraId="341B524B" w14:textId="68D6317D" w:rsidR="004B2BCF" w:rsidRPr="004B2BCF" w:rsidRDefault="002E2D27" w:rsidP="007C1873">
      <w:r>
        <w:t>[INSERT</w:t>
      </w:r>
      <w:r w:rsidR="00DE4B49">
        <w:t xml:space="preserve"> </w:t>
      </w:r>
      <w:r w:rsidR="00973408">
        <w:t>RECOMMENDATION</w:t>
      </w:r>
      <w:r>
        <w:t xml:space="preserve"> </w:t>
      </w:r>
      <w:r w:rsidR="00973408">
        <w:t xml:space="preserve">STATEMENT </w:t>
      </w:r>
      <w:r>
        <w:t>HERE]</w:t>
      </w:r>
    </w:p>
    <w:sectPr w:rsidR="004B2BCF" w:rsidRPr="004B2BC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D605C" w14:textId="77777777" w:rsidR="00C20893" w:rsidRDefault="00C20893" w:rsidP="00D629F3">
      <w:pPr>
        <w:spacing w:after="0" w:line="240" w:lineRule="auto"/>
      </w:pPr>
      <w:r>
        <w:separator/>
      </w:r>
    </w:p>
  </w:endnote>
  <w:endnote w:type="continuationSeparator" w:id="0">
    <w:p w14:paraId="44E9BA75" w14:textId="77777777" w:rsidR="00C20893" w:rsidRDefault="00C20893" w:rsidP="00D6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139C" w14:textId="361FACBF" w:rsidR="005370C0" w:rsidRDefault="00717474" w:rsidP="005370C0">
    <w:pPr>
      <w:pStyle w:val="Footer"/>
      <w:jc w:val="center"/>
    </w:pPr>
    <w:sdt>
      <w:sdtPr>
        <w:rPr>
          <w:b/>
          <w:bCs/>
        </w:rPr>
        <w:alias w:val="Title"/>
        <w:tag w:val=""/>
        <w:id w:val="-1874613047"/>
        <w:placeholder>
          <w:docPart w:val="0E9234E6F000426D9437FECB401E183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102C" w:rsidRPr="005370C0">
          <w:rPr>
            <w:b/>
            <w:bCs/>
          </w:rPr>
          <w:t>UFIT Needs Assessment</w:t>
        </w:r>
      </w:sdtContent>
    </w:sdt>
    <w:r w:rsidR="005370C0">
      <w:rPr>
        <w:b/>
        <w:bCs/>
      </w:rPr>
      <w:t xml:space="preserve">, </w:t>
    </w:r>
    <w:r w:rsidR="005370C0" w:rsidRPr="00D629F3">
      <w:t xml:space="preserve">Page </w:t>
    </w:r>
    <w:r w:rsidR="005370C0" w:rsidRPr="00D629F3">
      <w:fldChar w:fldCharType="begin"/>
    </w:r>
    <w:r w:rsidR="005370C0" w:rsidRPr="00D629F3">
      <w:instrText xml:space="preserve"> PAGE  \* Arabic  \* MERGEFORMAT </w:instrText>
    </w:r>
    <w:r w:rsidR="005370C0" w:rsidRPr="00D629F3">
      <w:fldChar w:fldCharType="separate"/>
    </w:r>
    <w:r w:rsidR="005370C0">
      <w:t>1</w:t>
    </w:r>
    <w:r w:rsidR="005370C0" w:rsidRPr="00D629F3">
      <w:fldChar w:fldCharType="end"/>
    </w:r>
    <w:r w:rsidR="005370C0" w:rsidRPr="00D629F3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5370C0">
      <w:t>1</w:t>
    </w:r>
    <w:r>
      <w:fldChar w:fldCharType="end"/>
    </w:r>
  </w:p>
  <w:p w14:paraId="7D16CC48" w14:textId="22A7A6F4" w:rsidR="00AB0259" w:rsidRDefault="00AB0259">
    <w:pPr>
      <w:pStyle w:val="Footer"/>
      <w:jc w:val="center"/>
    </w:pPr>
    <w:r>
      <w:t xml:space="preserve">Last Modified by </w:t>
    </w:r>
    <w:fldSimple w:instr=" LASTSAVEDBY   \* MERGEFORMAT ">
      <w:r w:rsidR="00717474">
        <w:rPr>
          <w:noProof/>
        </w:rPr>
        <w:t>Pfeffer, Emily Patricia</w:t>
      </w:r>
    </w:fldSimple>
    <w:r>
      <w:t xml:space="preserve"> on </w:t>
    </w:r>
    <w:r w:rsidR="00C15958">
      <w:fldChar w:fldCharType="begin"/>
    </w:r>
    <w:r w:rsidR="00C15958">
      <w:instrText xml:space="preserve"> SAVEDATE  \@ "M/d/yyyy"  \* MERGEFORMAT </w:instrText>
    </w:r>
    <w:r w:rsidR="00C15958">
      <w:fldChar w:fldCharType="separate"/>
    </w:r>
    <w:r w:rsidR="00717474">
      <w:rPr>
        <w:noProof/>
      </w:rPr>
      <w:t>4/16/2020</w:t>
    </w:r>
    <w:r w:rsidR="00C1595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11352" w14:textId="77777777" w:rsidR="00C20893" w:rsidRDefault="00C20893" w:rsidP="00D629F3">
      <w:pPr>
        <w:spacing w:after="0" w:line="240" w:lineRule="auto"/>
      </w:pPr>
      <w:r>
        <w:separator/>
      </w:r>
    </w:p>
  </w:footnote>
  <w:footnote w:type="continuationSeparator" w:id="0">
    <w:p w14:paraId="62156254" w14:textId="77777777" w:rsidR="00C20893" w:rsidRDefault="00C20893" w:rsidP="00D6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69087" w14:textId="4665424F" w:rsidR="00D629F3" w:rsidRDefault="00D629F3">
    <w:pPr>
      <w:pStyle w:val="Header"/>
    </w:pPr>
    <w:r>
      <w:rPr>
        <w:noProof/>
      </w:rPr>
      <w:drawing>
        <wp:inline distT="0" distB="0" distL="0" distR="0" wp14:anchorId="35ADB494" wp14:editId="10C9FF6B">
          <wp:extent cx="1570695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IT-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231" cy="443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7254"/>
    <w:multiLevelType w:val="hybridMultilevel"/>
    <w:tmpl w:val="AB788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96F8A"/>
    <w:multiLevelType w:val="hybridMultilevel"/>
    <w:tmpl w:val="B62EA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307F2"/>
    <w:multiLevelType w:val="hybridMultilevel"/>
    <w:tmpl w:val="093A4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C07E4"/>
    <w:multiLevelType w:val="hybridMultilevel"/>
    <w:tmpl w:val="DDEE8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F3"/>
    <w:rsid w:val="000266D1"/>
    <w:rsid w:val="000601BB"/>
    <w:rsid w:val="000715F4"/>
    <w:rsid w:val="0008086C"/>
    <w:rsid w:val="000A0075"/>
    <w:rsid w:val="000B7B8E"/>
    <w:rsid w:val="000D0EB5"/>
    <w:rsid w:val="000E591A"/>
    <w:rsid w:val="000F3B38"/>
    <w:rsid w:val="000F6DBB"/>
    <w:rsid w:val="000F781E"/>
    <w:rsid w:val="00135694"/>
    <w:rsid w:val="00161377"/>
    <w:rsid w:val="001D59FC"/>
    <w:rsid w:val="002375B7"/>
    <w:rsid w:val="002503BD"/>
    <w:rsid w:val="00262A00"/>
    <w:rsid w:val="00285B0A"/>
    <w:rsid w:val="00297DB5"/>
    <w:rsid w:val="002E2D27"/>
    <w:rsid w:val="002E6F5E"/>
    <w:rsid w:val="00311E5A"/>
    <w:rsid w:val="0033598B"/>
    <w:rsid w:val="003446BA"/>
    <w:rsid w:val="00350373"/>
    <w:rsid w:val="0038179A"/>
    <w:rsid w:val="0038386D"/>
    <w:rsid w:val="00395216"/>
    <w:rsid w:val="003B616B"/>
    <w:rsid w:val="003B739E"/>
    <w:rsid w:val="003C1937"/>
    <w:rsid w:val="003E2A31"/>
    <w:rsid w:val="0041075E"/>
    <w:rsid w:val="00437CB1"/>
    <w:rsid w:val="0044373B"/>
    <w:rsid w:val="00451ECC"/>
    <w:rsid w:val="00452E76"/>
    <w:rsid w:val="00482721"/>
    <w:rsid w:val="004A7FE5"/>
    <w:rsid w:val="004B2BCF"/>
    <w:rsid w:val="004F7142"/>
    <w:rsid w:val="005370C0"/>
    <w:rsid w:val="00552C07"/>
    <w:rsid w:val="005A39FD"/>
    <w:rsid w:val="005C4B43"/>
    <w:rsid w:val="005C5DE3"/>
    <w:rsid w:val="005C5DF9"/>
    <w:rsid w:val="005E50C0"/>
    <w:rsid w:val="00627BAE"/>
    <w:rsid w:val="00645FB6"/>
    <w:rsid w:val="006876D5"/>
    <w:rsid w:val="006F10A2"/>
    <w:rsid w:val="007038EA"/>
    <w:rsid w:val="00717474"/>
    <w:rsid w:val="0074102C"/>
    <w:rsid w:val="00745B45"/>
    <w:rsid w:val="00751A2E"/>
    <w:rsid w:val="00795687"/>
    <w:rsid w:val="007C1873"/>
    <w:rsid w:val="008623D4"/>
    <w:rsid w:val="00863E9C"/>
    <w:rsid w:val="0089141B"/>
    <w:rsid w:val="008F23FE"/>
    <w:rsid w:val="008F5A5A"/>
    <w:rsid w:val="00907D07"/>
    <w:rsid w:val="00932932"/>
    <w:rsid w:val="009402AB"/>
    <w:rsid w:val="0096770F"/>
    <w:rsid w:val="00973408"/>
    <w:rsid w:val="00985E48"/>
    <w:rsid w:val="009879FB"/>
    <w:rsid w:val="009906C3"/>
    <w:rsid w:val="009A2908"/>
    <w:rsid w:val="009A573F"/>
    <w:rsid w:val="009A63B0"/>
    <w:rsid w:val="009B05E6"/>
    <w:rsid w:val="00A1424D"/>
    <w:rsid w:val="00A14F76"/>
    <w:rsid w:val="00A419D2"/>
    <w:rsid w:val="00A57BB2"/>
    <w:rsid w:val="00A611F0"/>
    <w:rsid w:val="00A81123"/>
    <w:rsid w:val="00A8730A"/>
    <w:rsid w:val="00A94785"/>
    <w:rsid w:val="00AB0259"/>
    <w:rsid w:val="00AB590D"/>
    <w:rsid w:val="00AF6758"/>
    <w:rsid w:val="00B137D1"/>
    <w:rsid w:val="00B25E12"/>
    <w:rsid w:val="00B92035"/>
    <w:rsid w:val="00BB2642"/>
    <w:rsid w:val="00BC1905"/>
    <w:rsid w:val="00BC1925"/>
    <w:rsid w:val="00BC43ED"/>
    <w:rsid w:val="00BC5E87"/>
    <w:rsid w:val="00BC7C06"/>
    <w:rsid w:val="00BE4C9F"/>
    <w:rsid w:val="00C05121"/>
    <w:rsid w:val="00C15958"/>
    <w:rsid w:val="00C1741D"/>
    <w:rsid w:val="00C179C2"/>
    <w:rsid w:val="00C20893"/>
    <w:rsid w:val="00C35A95"/>
    <w:rsid w:val="00C4420B"/>
    <w:rsid w:val="00C859EB"/>
    <w:rsid w:val="00C9300D"/>
    <w:rsid w:val="00CC3435"/>
    <w:rsid w:val="00CC366C"/>
    <w:rsid w:val="00CD0B00"/>
    <w:rsid w:val="00D05E5A"/>
    <w:rsid w:val="00D2244B"/>
    <w:rsid w:val="00D629F3"/>
    <w:rsid w:val="00DD7089"/>
    <w:rsid w:val="00DE4B49"/>
    <w:rsid w:val="00DF4FD6"/>
    <w:rsid w:val="00E23F8B"/>
    <w:rsid w:val="00E24742"/>
    <w:rsid w:val="00E52E6D"/>
    <w:rsid w:val="00E72754"/>
    <w:rsid w:val="00E746CB"/>
    <w:rsid w:val="00E90D9B"/>
    <w:rsid w:val="00EB2380"/>
    <w:rsid w:val="00F015F7"/>
    <w:rsid w:val="00F45417"/>
    <w:rsid w:val="00F53DCA"/>
    <w:rsid w:val="00F56088"/>
    <w:rsid w:val="00F637CE"/>
    <w:rsid w:val="00F938FE"/>
    <w:rsid w:val="00FF34C4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488DF2"/>
  <w15:chartTrackingRefBased/>
  <w15:docId w15:val="{74107813-BFF6-45E2-BFA2-22ED3CC5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9F3"/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6D5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529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377"/>
    <w:pPr>
      <w:keepNext/>
      <w:keepLines/>
      <w:spacing w:before="40" w:after="0"/>
      <w:outlineLvl w:val="1"/>
    </w:pPr>
    <w:rPr>
      <w:rFonts w:eastAsiaTheme="majorEastAsia" w:cstheme="majorBidi"/>
      <w:b/>
      <w:color w:val="00529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F3"/>
  </w:style>
  <w:style w:type="paragraph" w:styleId="Footer">
    <w:name w:val="footer"/>
    <w:basedOn w:val="Normal"/>
    <w:link w:val="FooterChar"/>
    <w:uiPriority w:val="99"/>
    <w:unhideWhenUsed/>
    <w:rsid w:val="00D6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F3"/>
  </w:style>
  <w:style w:type="character" w:customStyle="1" w:styleId="Heading1Char">
    <w:name w:val="Heading 1 Char"/>
    <w:basedOn w:val="DefaultParagraphFont"/>
    <w:link w:val="Heading1"/>
    <w:uiPriority w:val="9"/>
    <w:rsid w:val="006876D5"/>
    <w:rPr>
      <w:rFonts w:ascii="Palatino Linotype" w:eastAsiaTheme="majorEastAsia" w:hAnsi="Palatino Linotype" w:cstheme="majorBidi"/>
      <w:b/>
      <w:smallCaps/>
      <w:color w:val="00529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1377"/>
    <w:rPr>
      <w:rFonts w:ascii="Palatino Linotype" w:eastAsiaTheme="majorEastAsia" w:hAnsi="Palatino Linotype" w:cstheme="majorBidi"/>
      <w:b/>
      <w:color w:val="00529B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29F3"/>
    <w:pPr>
      <w:pBdr>
        <w:bottom w:val="thinThickSmallGap" w:sz="12" w:space="1" w:color="BC581A"/>
      </w:pBdr>
      <w:spacing w:after="0" w:line="240" w:lineRule="auto"/>
      <w:contextualSpacing/>
      <w:jc w:val="center"/>
    </w:pPr>
    <w:rPr>
      <w:rFonts w:eastAsiaTheme="majorEastAsia" w:cstheme="majorBidi"/>
      <w:b/>
      <w:color w:val="00529B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9F3"/>
    <w:rPr>
      <w:rFonts w:ascii="Palatino Linotype" w:eastAsiaTheme="majorEastAsia" w:hAnsi="Palatino Linotype" w:cstheme="majorBidi"/>
      <w:b/>
      <w:color w:val="00529B"/>
      <w:spacing w:val="-10"/>
      <w:kern w:val="28"/>
      <w:sz w:val="48"/>
      <w:szCs w:val="56"/>
    </w:rPr>
  </w:style>
  <w:style w:type="character" w:styleId="PlaceholderText">
    <w:name w:val="Placeholder Text"/>
    <w:basedOn w:val="DefaultParagraphFont"/>
    <w:uiPriority w:val="99"/>
    <w:semiHidden/>
    <w:rsid w:val="00D629F3"/>
    <w:rPr>
      <w:color w:val="808080"/>
    </w:rPr>
  </w:style>
  <w:style w:type="paragraph" w:styleId="Subtitle">
    <w:name w:val="Subtitle"/>
    <w:basedOn w:val="Title"/>
    <w:next w:val="Normal"/>
    <w:link w:val="SubtitleChar"/>
    <w:uiPriority w:val="11"/>
    <w:qFormat/>
    <w:rsid w:val="00452E76"/>
    <w:pPr>
      <w:numPr>
        <w:ilvl w:val="1"/>
      </w:numPr>
    </w:pPr>
    <w:rPr>
      <w:rFonts w:eastAsiaTheme="minorEastAsia"/>
      <w:b w:val="0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2E76"/>
    <w:rPr>
      <w:rFonts w:ascii="Palatino Linotype" w:eastAsiaTheme="minorEastAsia" w:hAnsi="Palatino Linotype" w:cstheme="majorBidi"/>
      <w:color w:val="5A5A5A" w:themeColor="text1" w:themeTint="A5"/>
      <w:spacing w:val="15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751A2E"/>
    <w:pPr>
      <w:ind w:left="720"/>
      <w:contextualSpacing/>
    </w:pPr>
  </w:style>
  <w:style w:type="table" w:styleId="TableGrid">
    <w:name w:val="Table Grid"/>
    <w:basedOn w:val="TableNormal"/>
    <w:uiPriority w:val="59"/>
    <w:rsid w:val="00BC1905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9234E6F000426D9437FECB401E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44243-1AD9-41A7-B459-C1C5BC1BB26B}"/>
      </w:docPartPr>
      <w:docPartBody>
        <w:p w:rsidR="004C319F" w:rsidRDefault="00592CFB">
          <w:r w:rsidRPr="00B667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FB"/>
    <w:rsid w:val="004C319F"/>
    <w:rsid w:val="00592CFB"/>
    <w:rsid w:val="00A2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1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35C2E116DA4468545A97B2F74E11C" ma:contentTypeVersion="80" ma:contentTypeDescription="Create a new document." ma:contentTypeScope="" ma:versionID="01041b6b820322e395eb281fbdf06105">
  <xsd:schema xmlns:xsd="http://www.w3.org/2001/XMLSchema" xmlns:xs="http://www.w3.org/2001/XMLSchema" xmlns:p="http://schemas.microsoft.com/office/2006/metadata/properties" xmlns:ns2="46c7b8d3-d275-4e2e-aadd-ccbd2ccf68cd" xmlns:ns3="294f8bb3-39a7-4fc7-94a9-973b40042956" targetNamespace="http://schemas.microsoft.com/office/2006/metadata/properties" ma:root="true" ma:fieldsID="6eae667eb48f62ebc28b72286719040e" ns2:_="" ns3:_="">
    <xsd:import namespace="46c7b8d3-d275-4e2e-aadd-ccbd2ccf68cd"/>
    <xsd:import namespace="294f8bb3-39a7-4fc7-94a9-973b400429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7b8d3-d275-4e2e-aadd-ccbd2ccf68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f8bb3-39a7-4fc7-94a9-973b4004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c7b8d3-d275-4e2e-aadd-ccbd2ccf68cd">7R7YXYDHUJEC-1003292916-40532</_dlc_DocId>
    <_dlc_DocIdUrl xmlns="46c7b8d3-d275-4e2e-aadd-ccbd2ccf68cd">
      <Url>https://uflorida.sharepoint.com/sites/ufit-projects/_layouts/15/DocIdRedir.aspx?ID=7R7YXYDHUJEC-1003292916-40532</Url>
      <Description>7R7YXYDHUJEC-1003292916-405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B9A3-BD48-4052-A058-0C706C207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7b8d3-d275-4e2e-aadd-ccbd2ccf68cd"/>
    <ds:schemaRef ds:uri="294f8bb3-39a7-4fc7-94a9-973b40042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ADA7D-78F0-4497-889C-D28068DC56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F052B1-8948-49B9-B625-E0062B442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5A934-3606-4453-9946-8CCD2782A36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94f8bb3-39a7-4fc7-94a9-973b40042956"/>
    <ds:schemaRef ds:uri="http://purl.org/dc/dcmitype/"/>
    <ds:schemaRef ds:uri="http://schemas.microsoft.com/office/2006/documentManagement/types"/>
    <ds:schemaRef ds:uri="http://schemas.microsoft.com/office/infopath/2007/PartnerControls"/>
    <ds:schemaRef ds:uri="46c7b8d3-d275-4e2e-aadd-ccbd2ccf68c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976C5D5-2667-4D71-B70C-5FA4774D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IT Needs Assessment</dc:title>
  <dc:subject>UFIT Needs Assessment</dc:subject>
  <dc:creator>Pfeffer, Emily Patricia</dc:creator>
  <cp:keywords/>
  <dc:description/>
  <cp:lastModifiedBy>Pfeffer, Emily Patricia</cp:lastModifiedBy>
  <cp:revision>15</cp:revision>
  <dcterms:created xsi:type="dcterms:W3CDTF">2019-12-12T16:43:00Z</dcterms:created>
  <dcterms:modified xsi:type="dcterms:W3CDTF">2020-04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35C2E116DA4468545A97B2F74E11C</vt:lpwstr>
  </property>
  <property fmtid="{D5CDD505-2E9C-101B-9397-08002B2CF9AE}" pid="3" name="_dlc_DocIdItemGuid">
    <vt:lpwstr>869cb861-a328-4572-a9a1-d988fbad92bd</vt:lpwstr>
  </property>
</Properties>
</file>